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Pr="00136673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3D3938">
        <w:rPr>
          <w:szCs w:val="28"/>
        </w:rPr>
        <w:t>Кокорина</w:t>
      </w:r>
      <w:r w:rsidR="00ED51D9">
        <w:rPr>
          <w:szCs w:val="28"/>
        </w:rPr>
        <w:t xml:space="preserve"> </w:t>
      </w:r>
      <w:r w:rsidR="003D3938">
        <w:rPr>
          <w:szCs w:val="28"/>
        </w:rPr>
        <w:t>В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3D3938">
        <w:rPr>
          <w:szCs w:val="28"/>
        </w:rPr>
        <w:t>Н</w:t>
      </w:r>
      <w:r w:rsidR="00136673" w:rsidRPr="00136673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B02CF1">
        <w:rPr>
          <w:szCs w:val="28"/>
        </w:rPr>
        <w:t>884</w:t>
      </w:r>
      <w:r>
        <w:rPr>
          <w:szCs w:val="28"/>
        </w:rPr>
        <w:t>-2</w:t>
      </w:r>
      <w:r w:rsidR="000B583E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0B583E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DB213A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FA1CDC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FA1CDC">
        <w:rPr>
          <w:rFonts w:eastAsia="Times New Roman"/>
          <w:szCs w:val="28"/>
        </w:rPr>
        <w:t>30</w:t>
      </w:r>
      <w:r w:rsidRPr="00A46102">
        <w:rPr>
          <w:rFonts w:eastAsia="Times New Roman"/>
          <w:szCs w:val="28"/>
        </w:rPr>
        <w:t xml:space="preserve"> м. Площадь здания </w:t>
      </w:r>
      <w:r w:rsidR="00A428DC">
        <w:rPr>
          <w:rFonts w:eastAsia="Times New Roman"/>
          <w:szCs w:val="28"/>
        </w:rPr>
        <w:t>168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77CCE">
        <w:rPr>
          <w:rFonts w:eastAsia="Times New Roman"/>
          <w:szCs w:val="28"/>
        </w:rPr>
        <w:t>7</w:t>
      </w:r>
      <w:r w:rsidR="00365BC8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DE6E89" w:rsidP="00993E6D">
      <w:pPr>
        <w:spacing w:after="120" w:line="240" w:lineRule="auto"/>
        <w:jc w:val="center"/>
        <w:rPr>
          <w:b/>
          <w:szCs w:val="28"/>
        </w:rPr>
      </w:pPr>
      <w:r w:rsidRPr="00DE6E89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1E6359" w:rsidP="00E67FCF">
      <w:pPr>
        <w:spacing w:after="0" w:line="240" w:lineRule="auto"/>
        <w:jc w:val="center"/>
        <w:rPr>
          <w:szCs w:val="28"/>
        </w:rPr>
      </w:pPr>
      <w:r w:rsidRPr="001E6359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F3C76" w:rsidP="008C427B">
      <w:pPr>
        <w:spacing w:after="0" w:line="240" w:lineRule="auto"/>
        <w:jc w:val="center"/>
        <w:rPr>
          <w:szCs w:val="28"/>
        </w:rPr>
      </w:pPr>
      <w:r w:rsidRPr="005F3C76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C81136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016C6F" wp14:editId="08C55B8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2B68DB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2B68D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2C45B6" w:rsidP="002C45B6">
      <w:pPr>
        <w:spacing w:after="120" w:line="240" w:lineRule="auto"/>
        <w:jc w:val="center"/>
        <w:rPr>
          <w:b/>
          <w:szCs w:val="28"/>
        </w:rPr>
      </w:pPr>
      <w:r w:rsidRPr="002C45B6">
        <w:rPr>
          <w:b/>
          <w:noProof/>
          <w:szCs w:val="28"/>
        </w:rPr>
        <w:drawing>
          <wp:inline distT="0" distB="0" distL="0" distR="0" wp14:anchorId="05DF63F8" wp14:editId="30E75E13">
            <wp:extent cx="3237073" cy="4095750"/>
            <wp:effectExtent l="0" t="0" r="19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4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2C45B6">
      <w:pPr>
        <w:tabs>
          <w:tab w:val="left" w:pos="1905"/>
          <w:tab w:val="left" w:pos="5700"/>
        </w:tabs>
        <w:spacing w:after="0" w:line="240" w:lineRule="auto"/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029415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560" cy="38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8D79A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8D79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8D79AC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8D79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8D79AC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8D79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8D79AC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8D79AC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8D79AC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DE6F09" w:rsidP="00B54AD1">
      <w:pPr>
        <w:spacing w:after="0" w:line="240" w:lineRule="auto"/>
        <w:jc w:val="center"/>
        <w:rPr>
          <w:b/>
          <w:szCs w:val="28"/>
        </w:rPr>
      </w:pPr>
      <w:r w:rsidRPr="00DE6F09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50431" w:rsidP="00B923F5">
      <w:pPr>
        <w:spacing w:after="0" w:line="240" w:lineRule="auto"/>
        <w:jc w:val="center"/>
        <w:rPr>
          <w:sz w:val="27"/>
          <w:szCs w:val="27"/>
        </w:rPr>
      </w:pPr>
      <w:r w:rsidRPr="00550431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500C5A" w:rsidRPr="00C92767" w:rsidRDefault="00500C5A" w:rsidP="006B5225">
      <w:pPr>
        <w:spacing w:after="0" w:line="240" w:lineRule="auto"/>
        <w:jc w:val="center"/>
        <w:rPr>
          <w:sz w:val="24"/>
          <w:szCs w:val="24"/>
        </w:rPr>
      </w:pPr>
    </w:p>
    <w:p w:rsidR="004022B9" w:rsidRDefault="00643F22" w:rsidP="00EF0E3F">
      <w:pPr>
        <w:spacing w:after="0" w:line="240" w:lineRule="auto"/>
        <w:jc w:val="center"/>
        <w:rPr>
          <w:sz w:val="27"/>
          <w:szCs w:val="27"/>
        </w:rPr>
      </w:pPr>
      <w:r w:rsidRPr="00643F22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844047" w:rsidP="00C92767">
      <w:pPr>
        <w:spacing w:after="0" w:line="240" w:lineRule="auto"/>
        <w:jc w:val="center"/>
        <w:rPr>
          <w:sz w:val="27"/>
          <w:szCs w:val="27"/>
        </w:rPr>
      </w:pPr>
      <w:r w:rsidRPr="00844047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BC7722" w:rsidP="008E58EC">
      <w:pPr>
        <w:spacing w:after="0" w:line="240" w:lineRule="auto"/>
        <w:jc w:val="center"/>
        <w:rPr>
          <w:sz w:val="27"/>
          <w:szCs w:val="27"/>
        </w:rPr>
      </w:pPr>
      <w:r w:rsidRPr="00BC7722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F1218C" w:rsidP="00AA6CA9">
      <w:pPr>
        <w:jc w:val="center"/>
        <w:rPr>
          <w:sz w:val="27"/>
          <w:szCs w:val="27"/>
        </w:rPr>
      </w:pPr>
      <w:r w:rsidRPr="00F1218C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068AE" w:rsidP="00216079">
      <w:pPr>
        <w:spacing w:after="120" w:line="240" w:lineRule="auto"/>
        <w:jc w:val="center"/>
        <w:rPr>
          <w:szCs w:val="28"/>
        </w:rPr>
      </w:pPr>
      <w:r w:rsidRPr="002068AE">
        <w:rPr>
          <w:noProof/>
          <w:szCs w:val="28"/>
        </w:rPr>
        <w:lastRenderedPageBreak/>
        <w:drawing>
          <wp:inline distT="0" distB="0" distL="0" distR="0">
            <wp:extent cx="6299835" cy="393255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B115C6" w:rsidRDefault="00B115C6" w:rsidP="00216079">
      <w:pPr>
        <w:spacing w:after="120" w:line="240" w:lineRule="auto"/>
        <w:jc w:val="center"/>
        <w:rPr>
          <w:sz w:val="24"/>
          <w:szCs w:val="24"/>
        </w:rPr>
      </w:pPr>
    </w:p>
    <w:p w:rsidR="00216079" w:rsidRDefault="00996553" w:rsidP="00216079">
      <w:pPr>
        <w:spacing w:after="0" w:line="240" w:lineRule="auto"/>
        <w:jc w:val="center"/>
        <w:rPr>
          <w:sz w:val="24"/>
          <w:szCs w:val="24"/>
        </w:rPr>
      </w:pPr>
      <w:r w:rsidRPr="00996553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585C79" w:rsidP="00216079">
      <w:pPr>
        <w:spacing w:after="0" w:line="240" w:lineRule="auto"/>
        <w:jc w:val="center"/>
        <w:rPr>
          <w:szCs w:val="28"/>
        </w:rPr>
      </w:pPr>
      <w:r w:rsidRPr="00585C79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F22E0E" w:rsidRDefault="00F22E0E" w:rsidP="00216079">
      <w:pPr>
        <w:spacing w:after="120" w:line="240" w:lineRule="auto"/>
        <w:jc w:val="center"/>
        <w:rPr>
          <w:sz w:val="24"/>
          <w:szCs w:val="24"/>
        </w:rPr>
      </w:pPr>
    </w:p>
    <w:p w:rsidR="00216079" w:rsidRDefault="00276C48" w:rsidP="00216079">
      <w:pPr>
        <w:spacing w:after="0" w:line="240" w:lineRule="auto"/>
        <w:jc w:val="center"/>
        <w:rPr>
          <w:sz w:val="24"/>
          <w:szCs w:val="24"/>
        </w:rPr>
      </w:pPr>
      <w:r w:rsidRPr="00276C48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1F7A3B" w:rsidRDefault="001F7A3B" w:rsidP="001F7A3B">
      <w:pPr>
        <w:spacing w:after="0" w:line="240" w:lineRule="auto"/>
        <w:jc w:val="center"/>
        <w:rPr>
          <w:szCs w:val="28"/>
        </w:rPr>
      </w:pPr>
      <w:r w:rsidRPr="001F34CB">
        <w:rPr>
          <w:noProof/>
          <w:szCs w:val="28"/>
        </w:rPr>
        <w:lastRenderedPageBreak/>
        <w:drawing>
          <wp:inline distT="0" distB="0" distL="0" distR="0" wp14:anchorId="146CDF04" wp14:editId="2FB459D2">
            <wp:extent cx="5048955" cy="39343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3B" w:rsidRDefault="001F7A3B" w:rsidP="001F7A3B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7A1A93"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 w:rsidRPr="001F7A3B">
        <w:rPr>
          <w:sz w:val="24"/>
          <w:szCs w:val="24"/>
        </w:rPr>
        <w:t xml:space="preserve">Таблица динамических </w:t>
      </w:r>
      <w:proofErr w:type="spellStart"/>
      <w:r w:rsidRPr="001F7A3B">
        <w:rPr>
          <w:sz w:val="24"/>
          <w:szCs w:val="24"/>
        </w:rPr>
        <w:t>загружений</w:t>
      </w:r>
      <w:proofErr w:type="spellEnd"/>
      <w:r>
        <w:rPr>
          <w:sz w:val="24"/>
          <w:szCs w:val="24"/>
        </w:rPr>
        <w:t>.</w:t>
      </w:r>
    </w:p>
    <w:p w:rsidR="005315BD" w:rsidRDefault="005315BD" w:rsidP="001F7A3B">
      <w:pPr>
        <w:spacing w:after="120" w:line="240" w:lineRule="auto"/>
        <w:jc w:val="center"/>
        <w:rPr>
          <w:szCs w:val="28"/>
        </w:rPr>
      </w:pPr>
    </w:p>
    <w:p w:rsidR="001F7A3B" w:rsidRDefault="001F7A3B" w:rsidP="005315BD">
      <w:pPr>
        <w:spacing w:after="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34E69E10" wp14:editId="0E4A9E50">
            <wp:extent cx="2914481" cy="42576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3B" w:rsidRDefault="001F7A3B" w:rsidP="001F7A3B">
      <w:pPr>
        <w:spacing w:after="120" w:line="240" w:lineRule="auto"/>
        <w:jc w:val="center"/>
        <w:rPr>
          <w:szCs w:val="28"/>
        </w:rPr>
      </w:pPr>
      <w:r w:rsidRPr="00EF0E3F">
        <w:rPr>
          <w:sz w:val="24"/>
          <w:szCs w:val="24"/>
        </w:rPr>
        <w:t>Рис. 1</w:t>
      </w:r>
      <w:r w:rsidR="007A1A93">
        <w:rPr>
          <w:sz w:val="24"/>
          <w:szCs w:val="24"/>
        </w:rPr>
        <w:t>8</w:t>
      </w:r>
      <w:r w:rsidRPr="00EF0E3F">
        <w:rPr>
          <w:sz w:val="24"/>
          <w:szCs w:val="24"/>
        </w:rPr>
        <w:t xml:space="preserve">. </w:t>
      </w:r>
      <w:r w:rsidRPr="001F7A3B">
        <w:rPr>
          <w:sz w:val="24"/>
          <w:szCs w:val="24"/>
        </w:rPr>
        <w:t xml:space="preserve">Формирование динамических </w:t>
      </w:r>
      <w:proofErr w:type="spellStart"/>
      <w:r w:rsidRPr="001F7A3B">
        <w:rPr>
          <w:sz w:val="24"/>
          <w:szCs w:val="24"/>
        </w:rPr>
        <w:t>загружений</w:t>
      </w:r>
      <w:proofErr w:type="spellEnd"/>
      <w:r w:rsidRPr="001F7A3B">
        <w:rPr>
          <w:sz w:val="24"/>
          <w:szCs w:val="24"/>
        </w:rPr>
        <w:t xml:space="preserve"> из статических</w:t>
      </w:r>
      <w:r>
        <w:rPr>
          <w:sz w:val="24"/>
          <w:szCs w:val="24"/>
        </w:rPr>
        <w:t>.</w:t>
      </w:r>
    </w:p>
    <w:p w:rsidR="001F7A3B" w:rsidRPr="008D1A39" w:rsidRDefault="001F7A3B" w:rsidP="001F7A3B">
      <w:pPr>
        <w:spacing w:after="120" w:line="240" w:lineRule="auto"/>
        <w:jc w:val="center"/>
        <w:rPr>
          <w:sz w:val="24"/>
          <w:szCs w:val="24"/>
        </w:rPr>
      </w:pPr>
    </w:p>
    <w:p w:rsidR="001F7A3B" w:rsidRPr="008D1A39" w:rsidRDefault="001F7A3B" w:rsidP="00216079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7A1A93">
        <w:rPr>
          <w:sz w:val="24"/>
          <w:szCs w:val="24"/>
        </w:rPr>
        <w:t>9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20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CE29FE" w:rsidRPr="00BC1DBC" w:rsidRDefault="00CE29FE" w:rsidP="00CE29FE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CE29FE" w:rsidRPr="002B79B5" w:rsidRDefault="008D79AC" w:rsidP="00CE29FE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291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CE29FE" w:rsidRPr="00F300E7" w:rsidRDefault="00CE29FE" w:rsidP="00CE29FE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CE29FE" w:rsidRPr="00691AB5" w:rsidRDefault="008D79AC" w:rsidP="00CE29FE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29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07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21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565E4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r w:rsidRPr="00B75959">
        <w:rPr>
          <w:sz w:val="24"/>
          <w:szCs w:val="24"/>
        </w:rPr>
        <w:t>Протокол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расчет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r w:rsidRPr="00B75959">
        <w:rPr>
          <w:sz w:val="24"/>
          <w:szCs w:val="24"/>
        </w:rPr>
        <w:t>Дата</w:t>
      </w:r>
      <w:r w:rsidRPr="00B75959">
        <w:rPr>
          <w:sz w:val="24"/>
          <w:szCs w:val="24"/>
          <w:lang w:val="en-US"/>
        </w:rPr>
        <w:t>: 12.01.2023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B75959">
        <w:rPr>
          <w:sz w:val="24"/>
          <w:szCs w:val="24"/>
          <w:lang w:val="en-US"/>
        </w:rPr>
        <w:t>AuthenticAMD</w:t>
      </w:r>
      <w:proofErr w:type="spellEnd"/>
      <w:r w:rsidRPr="00B75959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  <w:lang w:val="en-US"/>
        </w:rPr>
        <w:t xml:space="preserve">Microsoft Windows 11 Professional RUS 64-bit. </w:t>
      </w:r>
      <w:proofErr w:type="spellStart"/>
      <w:r w:rsidRPr="00B75959">
        <w:rPr>
          <w:sz w:val="24"/>
          <w:szCs w:val="24"/>
        </w:rPr>
        <w:t>Build</w:t>
      </w:r>
      <w:proofErr w:type="spellEnd"/>
      <w:r w:rsidRPr="00B75959">
        <w:rPr>
          <w:sz w:val="24"/>
          <w:szCs w:val="24"/>
        </w:rPr>
        <w:t xml:space="preserve"> 2200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змер доступной физической памяти = 1183711590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75959">
        <w:rPr>
          <w:sz w:val="24"/>
          <w:szCs w:val="24"/>
          <w:lang w:val="en-US"/>
        </w:rPr>
        <w:t xml:space="preserve">23:31  </w:t>
      </w:r>
      <w:r w:rsidRPr="00B75959">
        <w:rPr>
          <w:sz w:val="24"/>
          <w:szCs w:val="24"/>
        </w:rPr>
        <w:t>Чтение</w:t>
      </w:r>
      <w:proofErr w:type="gramEnd"/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исходных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данных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из</w:t>
      </w:r>
      <w:r w:rsidRPr="00B75959">
        <w:rPr>
          <w:sz w:val="24"/>
          <w:szCs w:val="24"/>
          <w:lang w:val="en-US"/>
        </w:rPr>
        <w:t xml:space="preserve"> </w:t>
      </w:r>
      <w:r w:rsidRPr="00B75959">
        <w:rPr>
          <w:sz w:val="24"/>
          <w:szCs w:val="24"/>
        </w:rPr>
        <w:t>файла</w:t>
      </w:r>
      <w:r w:rsidRPr="00B75959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B75959">
        <w:rPr>
          <w:sz w:val="24"/>
          <w:szCs w:val="24"/>
          <w:lang w:val="en-US"/>
        </w:rPr>
        <w:t>NonCommercial</w:t>
      </w:r>
      <w:proofErr w:type="spellEnd"/>
      <w:r w:rsidRPr="00B75959">
        <w:rPr>
          <w:sz w:val="24"/>
          <w:szCs w:val="24"/>
          <w:lang w:val="en-US"/>
        </w:rPr>
        <w:t>\Data\22st1m_kokorina.txt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Контроль</w:t>
      </w:r>
      <w:proofErr w:type="gramEnd"/>
      <w:r w:rsidRPr="00B75959">
        <w:rPr>
          <w:sz w:val="24"/>
          <w:szCs w:val="24"/>
        </w:rPr>
        <w:t xml:space="preserve"> исходных данных основной схемы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Количество узлов = 98208 (из них количество </w:t>
      </w:r>
      <w:proofErr w:type="spellStart"/>
      <w:r w:rsidRPr="00B75959">
        <w:rPr>
          <w:sz w:val="24"/>
          <w:szCs w:val="24"/>
        </w:rPr>
        <w:t>неудаленных</w:t>
      </w:r>
      <w:proofErr w:type="spellEnd"/>
      <w:r w:rsidRPr="00B75959">
        <w:rPr>
          <w:sz w:val="24"/>
          <w:szCs w:val="24"/>
        </w:rPr>
        <w:t xml:space="preserve"> = 98208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Количество элементов = 95646 (из них количество </w:t>
      </w:r>
      <w:proofErr w:type="spellStart"/>
      <w:r w:rsidRPr="00B75959">
        <w:rPr>
          <w:sz w:val="24"/>
          <w:szCs w:val="24"/>
        </w:rPr>
        <w:t>неудаленных</w:t>
      </w:r>
      <w:proofErr w:type="spellEnd"/>
      <w:r w:rsidRPr="00B75959">
        <w:rPr>
          <w:sz w:val="24"/>
          <w:szCs w:val="24"/>
        </w:rPr>
        <w:t xml:space="preserve"> = 95646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ОСНОВНАЯ СХЕМА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Оптимизация</w:t>
      </w:r>
      <w:proofErr w:type="gramEnd"/>
      <w:r w:rsidRPr="00B75959">
        <w:rPr>
          <w:sz w:val="24"/>
          <w:szCs w:val="24"/>
        </w:rPr>
        <w:t xml:space="preserve"> порядка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Количество неизвестных = 496737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НА СТАТИЧЕСКИЕ ЗАГРУЖ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Формирование</w:t>
      </w:r>
      <w:proofErr w:type="gramEnd"/>
      <w:r w:rsidRPr="00B75959">
        <w:rPr>
          <w:sz w:val="24"/>
          <w:szCs w:val="24"/>
        </w:rPr>
        <w:t xml:space="preserve"> матрицы жесткост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Формирование</w:t>
      </w:r>
      <w:proofErr w:type="gramEnd"/>
      <w:r w:rsidRPr="00B75959">
        <w:rPr>
          <w:sz w:val="24"/>
          <w:szCs w:val="24"/>
        </w:rPr>
        <w:t xml:space="preserve"> векторов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1  Разложение</w:t>
      </w:r>
      <w:proofErr w:type="gramEnd"/>
      <w:r w:rsidRPr="00B75959">
        <w:rPr>
          <w:sz w:val="24"/>
          <w:szCs w:val="24"/>
        </w:rPr>
        <w:t xml:space="preserve"> матрицы жесткост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Вычисление</w:t>
      </w:r>
      <w:proofErr w:type="gramEnd"/>
      <w:r w:rsidRPr="00B75959">
        <w:rPr>
          <w:sz w:val="24"/>
          <w:szCs w:val="24"/>
        </w:rPr>
        <w:t xml:space="preserve">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Контроль</w:t>
      </w:r>
      <w:proofErr w:type="gramEnd"/>
      <w:r w:rsidRPr="00B75959">
        <w:rPr>
          <w:sz w:val="24"/>
          <w:szCs w:val="24"/>
        </w:rPr>
        <w:t xml:space="preserve"> реш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НА ДИНАМИЧЕСКИЕ ЗАГРУЖЕНИЯ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6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7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8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Формирование</w:t>
      </w:r>
      <w:proofErr w:type="gramEnd"/>
      <w:r w:rsidRPr="00B75959">
        <w:rPr>
          <w:sz w:val="24"/>
          <w:szCs w:val="24"/>
        </w:rPr>
        <w:t xml:space="preserve"> матрицы масс для динамического </w:t>
      </w:r>
      <w:proofErr w:type="spellStart"/>
      <w:r w:rsidRPr="00B75959">
        <w:rPr>
          <w:sz w:val="24"/>
          <w:szCs w:val="24"/>
        </w:rPr>
        <w:t>загружения</w:t>
      </w:r>
      <w:proofErr w:type="spellEnd"/>
      <w:r w:rsidRPr="00B75959">
        <w:rPr>
          <w:sz w:val="24"/>
          <w:szCs w:val="24"/>
        </w:rPr>
        <w:t xml:space="preserve"> №19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B75959">
        <w:rPr>
          <w:sz w:val="24"/>
          <w:szCs w:val="24"/>
        </w:rPr>
        <w:t>загужений</w:t>
      </w:r>
      <w:proofErr w:type="spellEnd"/>
      <w:r w:rsidRPr="00B75959">
        <w:rPr>
          <w:sz w:val="24"/>
          <w:szCs w:val="24"/>
        </w:rPr>
        <w:t xml:space="preserve"> №№16 17 18 19 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 xml:space="preserve">Суммарные </w:t>
      </w:r>
      <w:proofErr w:type="gramStart"/>
      <w:r w:rsidRPr="00B75959">
        <w:rPr>
          <w:sz w:val="24"/>
          <w:szCs w:val="24"/>
        </w:rPr>
        <w:t xml:space="preserve">массы:  </w:t>
      </w:r>
      <w:proofErr w:type="spellStart"/>
      <w:r w:rsidRPr="00B75959">
        <w:rPr>
          <w:sz w:val="24"/>
          <w:szCs w:val="24"/>
        </w:rPr>
        <w:t>mX</w:t>
      </w:r>
      <w:proofErr w:type="spellEnd"/>
      <w:proofErr w:type="gramEnd"/>
      <w:r w:rsidRPr="00B75959">
        <w:rPr>
          <w:sz w:val="24"/>
          <w:szCs w:val="24"/>
        </w:rPr>
        <w:t xml:space="preserve">=2373.94  </w:t>
      </w:r>
      <w:proofErr w:type="spellStart"/>
      <w:r w:rsidRPr="00B75959">
        <w:rPr>
          <w:sz w:val="24"/>
          <w:szCs w:val="24"/>
        </w:rPr>
        <w:t>mY</w:t>
      </w:r>
      <w:proofErr w:type="spellEnd"/>
      <w:r w:rsidRPr="00B75959">
        <w:rPr>
          <w:sz w:val="24"/>
          <w:szCs w:val="24"/>
        </w:rPr>
        <w:t xml:space="preserve">=2373.94  </w:t>
      </w:r>
      <w:proofErr w:type="spellStart"/>
      <w:r w:rsidRPr="00B75959">
        <w:rPr>
          <w:sz w:val="24"/>
          <w:szCs w:val="24"/>
        </w:rPr>
        <w:t>mZ</w:t>
      </w:r>
      <w:proofErr w:type="spellEnd"/>
      <w:r w:rsidRPr="00B75959">
        <w:rPr>
          <w:sz w:val="24"/>
          <w:szCs w:val="24"/>
        </w:rPr>
        <w:t xml:space="preserve">=2373.97  </w:t>
      </w:r>
      <w:proofErr w:type="spellStart"/>
      <w:r w:rsidRPr="00B75959">
        <w:rPr>
          <w:sz w:val="24"/>
          <w:szCs w:val="24"/>
        </w:rPr>
        <w:t>mUX</w:t>
      </w:r>
      <w:proofErr w:type="spellEnd"/>
      <w:r w:rsidRPr="00B75959">
        <w:rPr>
          <w:sz w:val="24"/>
          <w:szCs w:val="24"/>
        </w:rPr>
        <w:t xml:space="preserve">=0  </w:t>
      </w:r>
      <w:proofErr w:type="spellStart"/>
      <w:r w:rsidRPr="00B75959">
        <w:rPr>
          <w:sz w:val="24"/>
          <w:szCs w:val="24"/>
        </w:rPr>
        <w:t>mUY</w:t>
      </w:r>
      <w:proofErr w:type="spellEnd"/>
      <w:r w:rsidRPr="00B75959">
        <w:rPr>
          <w:sz w:val="24"/>
          <w:szCs w:val="24"/>
        </w:rPr>
        <w:t xml:space="preserve">=0  </w:t>
      </w:r>
      <w:proofErr w:type="spellStart"/>
      <w:r w:rsidRPr="00B75959">
        <w:rPr>
          <w:sz w:val="24"/>
          <w:szCs w:val="24"/>
        </w:rPr>
        <w:t>mUZ</w:t>
      </w:r>
      <w:proofErr w:type="spellEnd"/>
      <w:r w:rsidRPr="00B75959">
        <w:rPr>
          <w:sz w:val="24"/>
          <w:szCs w:val="24"/>
        </w:rPr>
        <w:t>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Контроль</w:t>
      </w:r>
      <w:proofErr w:type="gramEnd"/>
      <w:r w:rsidRPr="00B75959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Вычисление</w:t>
      </w:r>
      <w:proofErr w:type="gramEnd"/>
      <w:r w:rsidRPr="00B75959">
        <w:rPr>
          <w:sz w:val="24"/>
          <w:szCs w:val="24"/>
        </w:rPr>
        <w:t xml:space="preserve"> собственных колеба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1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2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0 (из них 0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3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2 (из них 2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2  Итерация</w:t>
      </w:r>
      <w:proofErr w:type="gramEnd"/>
      <w:r w:rsidRPr="00B75959">
        <w:rPr>
          <w:sz w:val="24"/>
          <w:szCs w:val="24"/>
        </w:rPr>
        <w:t xml:space="preserve"> №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Найдено форм 3 (из них 3 в заданном диапазоне)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векторов динамических нагрузок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неизвестны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Формирование результатов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топологии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перемеще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усилий в элемента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реакций в элемента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эпюр усилий в стержня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Вычисление</w:t>
      </w:r>
      <w:proofErr w:type="gramEnd"/>
      <w:r w:rsidRPr="00B75959">
        <w:rPr>
          <w:sz w:val="24"/>
          <w:szCs w:val="24"/>
        </w:rPr>
        <w:t xml:space="preserve"> и формирование эпюр прогибов в стержнях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gramStart"/>
      <w:r w:rsidRPr="00B75959">
        <w:rPr>
          <w:sz w:val="24"/>
          <w:szCs w:val="24"/>
        </w:rPr>
        <w:t>23:33  Формирование</w:t>
      </w:r>
      <w:proofErr w:type="gramEnd"/>
      <w:r w:rsidRPr="00B75959">
        <w:rPr>
          <w:sz w:val="24"/>
          <w:szCs w:val="24"/>
        </w:rPr>
        <w:t xml:space="preserve"> форм колебаний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Суммарные узловые нагрузки на основную схему: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0  PY=0  PZ=14130.6  PUX=-0.017186  PUY=-3.67267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  PY=0  PZ=3317.96  PUX=-0.00420102  PUY=-1.29205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0  PY=0  PZ=5727.25  PUX=8.96539e-007  PUY=-1.526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0  PY=0  PZ=719.82  PUX=8.67145e-015  PUY=-2.25458e-014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5  PX</w:t>
      </w:r>
      <w:proofErr w:type="gramEnd"/>
      <w:r w:rsidRPr="00B75959">
        <w:rPr>
          <w:sz w:val="24"/>
          <w:szCs w:val="24"/>
        </w:rPr>
        <w:t>=0  PY=0  PZ=2892.7  PUX=-0.00922042  PUY=-1.03107e-013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lastRenderedPageBreak/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6  PX</w:t>
      </w:r>
      <w:proofErr w:type="gramEnd"/>
      <w:r w:rsidRPr="00B75959">
        <w:rPr>
          <w:sz w:val="24"/>
          <w:szCs w:val="24"/>
        </w:rPr>
        <w:t>=-1.39888e-014  PY=-2.81719e-014  PZ=1689.12  PUX=5.03438e-015  PUY=-4.59032e-014  PUZ=-1.17636e-014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7  PX</w:t>
      </w:r>
      <w:proofErr w:type="gramEnd"/>
      <w:r w:rsidRPr="00B75959">
        <w:rPr>
          <w:sz w:val="24"/>
          <w:szCs w:val="24"/>
        </w:rPr>
        <w:t>=-7.04992e-015  PY=-1.41553e-014  PZ=0  PUX=-1.82146e-015  PUY=0  PUZ=-6.19296e-015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8  PX</w:t>
      </w:r>
      <w:proofErr w:type="gramEnd"/>
      <w:r w:rsidRPr="00B75959">
        <w:rPr>
          <w:sz w:val="24"/>
          <w:szCs w:val="24"/>
        </w:rPr>
        <w:t>=0  PY=0  PZ=208.4  PUX=1.42659e-015  PUY=-5.81328e-0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9  PX</w:t>
      </w:r>
      <w:proofErr w:type="gramEnd"/>
      <w:r w:rsidRPr="00B75959">
        <w:rPr>
          <w:sz w:val="24"/>
          <w:szCs w:val="24"/>
        </w:rPr>
        <w:t>=0  PY=0  PZ=75.18  PUX=-1.04213e-015  PUY=-1.249e-015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0  PX</w:t>
      </w:r>
      <w:proofErr w:type="gramEnd"/>
      <w:r w:rsidRPr="00B75959">
        <w:rPr>
          <w:sz w:val="24"/>
          <w:szCs w:val="24"/>
        </w:rPr>
        <w:t>=0  PY=0  PZ=19.45  PUX=1.19696e-016  PUY=-5.13478e-016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1  PX</w:t>
      </w:r>
      <w:proofErr w:type="gramEnd"/>
      <w:r w:rsidRPr="00B75959">
        <w:rPr>
          <w:sz w:val="24"/>
          <w:szCs w:val="24"/>
        </w:rPr>
        <w:t>=0  PY=0  PZ=299.438  PUX=-0.0158542  PUY=-0.000220621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2  PX</w:t>
      </w:r>
      <w:proofErr w:type="gramEnd"/>
      <w:r w:rsidRPr="00B75959">
        <w:rPr>
          <w:sz w:val="24"/>
          <w:szCs w:val="24"/>
        </w:rPr>
        <w:t>=3.55271e-015  PY=-107.872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3  PX</w:t>
      </w:r>
      <w:proofErr w:type="gramEnd"/>
      <w:r w:rsidRPr="00B75959">
        <w:rPr>
          <w:sz w:val="24"/>
          <w:szCs w:val="24"/>
        </w:rPr>
        <w:t>=4.66294e-015  PY=77.30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4  PX</w:t>
      </w:r>
      <w:proofErr w:type="gramEnd"/>
      <w:r w:rsidRPr="00B75959">
        <w:rPr>
          <w:sz w:val="24"/>
          <w:szCs w:val="24"/>
        </w:rPr>
        <w:t>=-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</w:t>
      </w:r>
      <w:proofErr w:type="gramStart"/>
      <w:r w:rsidRPr="00B75959">
        <w:rPr>
          <w:sz w:val="24"/>
          <w:szCs w:val="24"/>
        </w:rPr>
        <w:t>15  PX</w:t>
      </w:r>
      <w:proofErr w:type="gramEnd"/>
      <w:r w:rsidRPr="00B75959">
        <w:rPr>
          <w:sz w:val="24"/>
          <w:szCs w:val="24"/>
        </w:rPr>
        <w:t>=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0.819012  PY=-0.0104464  PZ=-0.00148946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-0.137809  PY=-83.4046  PZ=-0.634809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-0.353853  PY=-0.00820826  PZ=0.000170598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6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4.14854e-014  PY=-107.872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-0.593787  PY=0.00757365  PZ=0.00107987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100212  PY=60.6504  PZ=0.461622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0.254196  PY=0.00589655  PZ=-0.000122552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7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2.64973e-014  PY=77.30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-46.2839  PY=0.590343  PZ=0.0841724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000422974  PY=0.255992  PZ=0.00194841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-9.1068  PY=-0.211249  PZ=0.00439054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8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-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1  PX</w:t>
      </w:r>
      <w:proofErr w:type="gramEnd"/>
      <w:r w:rsidRPr="00B75959">
        <w:rPr>
          <w:sz w:val="24"/>
          <w:szCs w:val="24"/>
        </w:rPr>
        <w:t>=46.2742  PY=-0.590219  PZ=-0.0841548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2  PX</w:t>
      </w:r>
      <w:proofErr w:type="gramEnd"/>
      <w:r w:rsidRPr="00B75959">
        <w:rPr>
          <w:sz w:val="24"/>
          <w:szCs w:val="24"/>
        </w:rPr>
        <w:t>=0.00113782  PY=0.688631  PZ=0.00524131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3  PX</w:t>
      </w:r>
      <w:proofErr w:type="gramEnd"/>
      <w:r w:rsidRPr="00B75959">
        <w:rPr>
          <w:sz w:val="24"/>
          <w:szCs w:val="24"/>
        </w:rPr>
        <w:t>=9.11138  PY=0.211355  PZ=-0.00439275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proofErr w:type="spellStart"/>
      <w:r w:rsidRPr="00B75959">
        <w:rPr>
          <w:sz w:val="24"/>
          <w:szCs w:val="24"/>
        </w:rPr>
        <w:t>Загружение</w:t>
      </w:r>
      <w:proofErr w:type="spellEnd"/>
      <w:r w:rsidRPr="00B75959">
        <w:rPr>
          <w:sz w:val="24"/>
          <w:szCs w:val="24"/>
        </w:rPr>
        <w:t xml:space="preserve"> 19-</w:t>
      </w:r>
      <w:proofErr w:type="gramStart"/>
      <w:r w:rsidRPr="00B75959">
        <w:rPr>
          <w:sz w:val="24"/>
          <w:szCs w:val="24"/>
        </w:rPr>
        <w:t>4  PX</w:t>
      </w:r>
      <w:proofErr w:type="gramEnd"/>
      <w:r w:rsidRPr="00B75959">
        <w:rPr>
          <w:sz w:val="24"/>
          <w:szCs w:val="24"/>
        </w:rPr>
        <w:t>=67.1727  PY=0.306975  PZ=0  PUX=0  PUY=0  PUZ=0</w:t>
      </w:r>
    </w:p>
    <w:p w:rsidR="00B75959" w:rsidRPr="00B75959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Расчет успешно завершен</w:t>
      </w:r>
    </w:p>
    <w:p w:rsidR="00FE3676" w:rsidRPr="00BF1BDC" w:rsidRDefault="00B75959" w:rsidP="00B75959">
      <w:pPr>
        <w:spacing w:after="0" w:line="240" w:lineRule="auto"/>
        <w:rPr>
          <w:sz w:val="24"/>
          <w:szCs w:val="24"/>
        </w:rPr>
      </w:pPr>
      <w:r w:rsidRPr="00B75959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D62A25" w:rsidP="005E004F">
      <w:pPr>
        <w:spacing w:after="0" w:line="240" w:lineRule="auto"/>
        <w:jc w:val="center"/>
        <w:rPr>
          <w:sz w:val="27"/>
          <w:szCs w:val="27"/>
        </w:rPr>
      </w:pPr>
      <w:r w:rsidRPr="00D62A25">
        <w:rPr>
          <w:noProof/>
          <w:sz w:val="27"/>
          <w:szCs w:val="27"/>
        </w:rPr>
        <w:lastRenderedPageBreak/>
        <w:drawing>
          <wp:inline distT="0" distB="0" distL="0" distR="0">
            <wp:extent cx="6299835" cy="41357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</w:t>
      </w:r>
      <w:r w:rsidR="007A1A93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CE3B5E" w:rsidP="007C4E1B">
      <w:pPr>
        <w:spacing w:after="0" w:line="240" w:lineRule="auto"/>
        <w:jc w:val="center"/>
        <w:rPr>
          <w:szCs w:val="28"/>
        </w:rPr>
      </w:pPr>
      <w:r w:rsidRPr="00CE3B5E">
        <w:rPr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</w:t>
      </w:r>
      <w:r w:rsidR="007A1A93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8B6B8B" w:rsidP="007C4E1B">
      <w:pPr>
        <w:spacing w:after="0" w:line="240" w:lineRule="auto"/>
        <w:jc w:val="center"/>
        <w:rPr>
          <w:sz w:val="24"/>
          <w:szCs w:val="24"/>
        </w:rPr>
      </w:pPr>
      <w:r w:rsidRPr="008B6B8B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7A1A93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5D2C6D" w:rsidP="00DF1B1A">
      <w:pPr>
        <w:spacing w:after="0" w:line="240" w:lineRule="auto"/>
        <w:jc w:val="center"/>
        <w:rPr>
          <w:sz w:val="24"/>
          <w:szCs w:val="24"/>
        </w:rPr>
      </w:pPr>
      <w:r w:rsidRPr="005D2C6D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7A1A93">
        <w:rPr>
          <w:sz w:val="24"/>
          <w:szCs w:val="24"/>
        </w:rPr>
        <w:t>5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A410E2" w:rsidP="007C4E1B">
      <w:pPr>
        <w:spacing w:after="120" w:line="240" w:lineRule="auto"/>
        <w:jc w:val="center"/>
        <w:rPr>
          <w:sz w:val="24"/>
          <w:szCs w:val="24"/>
        </w:rPr>
      </w:pPr>
      <w:r w:rsidRPr="00A410E2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7A1A93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9A4BB8" w:rsidP="007C4E1B">
      <w:pPr>
        <w:spacing w:after="0" w:line="240" w:lineRule="auto"/>
        <w:jc w:val="center"/>
        <w:rPr>
          <w:sz w:val="24"/>
          <w:szCs w:val="24"/>
        </w:rPr>
      </w:pPr>
      <w:r w:rsidRPr="009A4BB8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 w:rsidR="007A1A93">
        <w:rPr>
          <w:sz w:val="24"/>
          <w:szCs w:val="24"/>
        </w:rPr>
        <w:t>7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7D000E" w:rsidP="007627A5">
      <w:pPr>
        <w:spacing w:after="0" w:line="240" w:lineRule="auto"/>
        <w:jc w:val="center"/>
        <w:rPr>
          <w:szCs w:val="28"/>
        </w:rPr>
      </w:pPr>
      <w:r w:rsidRPr="007D000E">
        <w:rPr>
          <w:noProof/>
          <w:szCs w:val="28"/>
        </w:rPr>
        <w:lastRenderedPageBreak/>
        <w:drawing>
          <wp:inline distT="0" distB="0" distL="0" distR="0">
            <wp:extent cx="6299835" cy="41795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7A1A93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40F70" w:rsidP="00962296">
      <w:pPr>
        <w:spacing w:after="0" w:line="240" w:lineRule="auto"/>
        <w:jc w:val="center"/>
        <w:rPr>
          <w:szCs w:val="28"/>
        </w:rPr>
      </w:pPr>
      <w:r w:rsidRPr="00740F70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7A1A93">
        <w:rPr>
          <w:sz w:val="24"/>
          <w:szCs w:val="24"/>
        </w:rPr>
        <w:t>9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6C7024" w:rsidRDefault="001812A9" w:rsidP="00912428">
      <w:pPr>
        <w:spacing w:after="120" w:line="240" w:lineRule="auto"/>
        <w:jc w:val="center"/>
        <w:rPr>
          <w:sz w:val="24"/>
          <w:szCs w:val="24"/>
        </w:rPr>
      </w:pPr>
      <w:r w:rsidRPr="001812A9">
        <w:rPr>
          <w:noProof/>
          <w:sz w:val="24"/>
          <w:szCs w:val="24"/>
        </w:rPr>
        <w:lastRenderedPageBreak/>
        <w:drawing>
          <wp:inline distT="0" distB="0" distL="0" distR="0">
            <wp:extent cx="6299835" cy="41795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49" w:rsidRDefault="00674249" w:rsidP="00674249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30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</w:t>
      </w:r>
      <w:r w:rsidR="00A32D67">
        <w:rPr>
          <w:sz w:val="24"/>
          <w:szCs w:val="24"/>
        </w:rPr>
        <w:t>первым этажом</w:t>
      </w:r>
      <w:r w:rsidRPr="0061171B">
        <w:rPr>
          <w:sz w:val="24"/>
          <w:szCs w:val="24"/>
        </w:rPr>
        <w:t xml:space="preserve">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963308" w:rsidP="0009182E">
      <w:pPr>
        <w:spacing w:after="0" w:line="240" w:lineRule="auto"/>
        <w:jc w:val="center"/>
        <w:rPr>
          <w:szCs w:val="28"/>
        </w:rPr>
      </w:pPr>
      <w:r w:rsidRPr="00963308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31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Default="00986BA9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86BA9" w:rsidP="008659F9">
      <w:pPr>
        <w:spacing w:after="0" w:line="240" w:lineRule="auto"/>
        <w:jc w:val="center"/>
        <w:rPr>
          <w:b/>
          <w:szCs w:val="28"/>
        </w:rPr>
      </w:pPr>
      <w:r w:rsidRPr="00986BA9">
        <w:rPr>
          <w:b/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2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B4C6C" w:rsidP="00CB0834">
      <w:pPr>
        <w:spacing w:after="0" w:line="240" w:lineRule="auto"/>
        <w:jc w:val="center"/>
        <w:rPr>
          <w:b/>
          <w:szCs w:val="28"/>
        </w:rPr>
      </w:pPr>
      <w:r w:rsidRPr="004B4C6C">
        <w:rPr>
          <w:b/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162304" w:rsidP="00F33C0D">
      <w:pPr>
        <w:spacing w:after="0" w:line="240" w:lineRule="auto"/>
        <w:jc w:val="center"/>
        <w:rPr>
          <w:sz w:val="27"/>
          <w:szCs w:val="27"/>
        </w:rPr>
      </w:pPr>
      <w:r w:rsidRPr="00162304">
        <w:rPr>
          <w:noProof/>
          <w:sz w:val="27"/>
          <w:szCs w:val="27"/>
        </w:rPr>
        <w:lastRenderedPageBreak/>
        <w:drawing>
          <wp:inline distT="0" distB="0" distL="0" distR="0">
            <wp:extent cx="6299835" cy="417957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2851E8" w:rsidRPr="00E900B4" w:rsidRDefault="002851E8" w:rsidP="004608ED">
      <w:pPr>
        <w:spacing w:after="120" w:line="240" w:lineRule="auto"/>
        <w:jc w:val="center"/>
        <w:rPr>
          <w:sz w:val="24"/>
          <w:szCs w:val="24"/>
        </w:rPr>
      </w:pPr>
    </w:p>
    <w:p w:rsidR="008A7A0D" w:rsidRDefault="00E14622" w:rsidP="009C2A66">
      <w:pPr>
        <w:spacing w:after="0" w:line="240" w:lineRule="auto"/>
        <w:jc w:val="center"/>
        <w:rPr>
          <w:sz w:val="27"/>
          <w:szCs w:val="27"/>
        </w:rPr>
      </w:pPr>
      <w:r w:rsidRPr="00E14622">
        <w:rPr>
          <w:noProof/>
          <w:sz w:val="27"/>
          <w:szCs w:val="27"/>
        </w:rPr>
        <w:drawing>
          <wp:inline distT="0" distB="0" distL="0" distR="0">
            <wp:extent cx="6299835" cy="3707130"/>
            <wp:effectExtent l="0" t="0" r="571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03385" w:rsidP="00C44E1B">
      <w:pPr>
        <w:spacing w:after="0" w:line="240" w:lineRule="auto"/>
        <w:jc w:val="center"/>
        <w:rPr>
          <w:sz w:val="27"/>
          <w:szCs w:val="27"/>
        </w:rPr>
      </w:pPr>
      <w:r w:rsidRPr="00403385">
        <w:rPr>
          <w:noProof/>
          <w:sz w:val="27"/>
          <w:szCs w:val="27"/>
        </w:rPr>
        <w:lastRenderedPageBreak/>
        <w:drawing>
          <wp:inline distT="0" distB="0" distL="0" distR="0">
            <wp:extent cx="6299835" cy="3707130"/>
            <wp:effectExtent l="0" t="0" r="571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</w:t>
      </w:r>
      <w:r w:rsidR="007A1A93">
        <w:rPr>
          <w:sz w:val="24"/>
          <w:szCs w:val="24"/>
        </w:rPr>
        <w:t>6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F6659" w:rsidP="00CB3E21">
      <w:pPr>
        <w:spacing w:after="0" w:line="240" w:lineRule="auto"/>
        <w:jc w:val="center"/>
        <w:rPr>
          <w:b/>
          <w:szCs w:val="28"/>
        </w:rPr>
      </w:pPr>
      <w:r w:rsidRPr="00EF6659">
        <w:rPr>
          <w:b/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3E2DA6" w:rsidP="005E1746">
      <w:pPr>
        <w:spacing w:after="0" w:line="240" w:lineRule="auto"/>
        <w:jc w:val="center"/>
        <w:rPr>
          <w:b/>
          <w:szCs w:val="28"/>
        </w:rPr>
      </w:pPr>
      <w:r w:rsidRPr="003E2DA6">
        <w:rPr>
          <w:b/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7A1A93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D062FC" w:rsidP="006A7984">
      <w:pPr>
        <w:spacing w:after="0" w:line="240" w:lineRule="auto"/>
        <w:jc w:val="center"/>
        <w:rPr>
          <w:sz w:val="27"/>
          <w:szCs w:val="27"/>
        </w:rPr>
      </w:pPr>
      <w:r w:rsidRPr="00D062FC">
        <w:rPr>
          <w:noProof/>
          <w:sz w:val="27"/>
          <w:szCs w:val="27"/>
        </w:rPr>
        <w:drawing>
          <wp:inline distT="0" distB="0" distL="0" distR="0">
            <wp:extent cx="6299835" cy="440182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7A1A93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B7382" w:rsidP="001E1C2E">
      <w:pPr>
        <w:spacing w:after="0" w:line="240" w:lineRule="auto"/>
        <w:jc w:val="center"/>
        <w:rPr>
          <w:sz w:val="27"/>
          <w:szCs w:val="27"/>
        </w:rPr>
      </w:pPr>
      <w:r w:rsidRPr="004B7382">
        <w:rPr>
          <w:noProof/>
          <w:sz w:val="27"/>
          <w:szCs w:val="27"/>
        </w:rPr>
        <w:lastRenderedPageBreak/>
        <w:drawing>
          <wp:inline distT="0" distB="0" distL="0" distR="0">
            <wp:extent cx="6299835" cy="440182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7A1A93">
        <w:rPr>
          <w:rFonts w:eastAsiaTheme="minorHAnsi" w:cstheme="minorBidi"/>
          <w:sz w:val="24"/>
          <w:szCs w:val="24"/>
        </w:rPr>
        <w:t>4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C58A1" w:rsidP="00B75BFE">
      <w:pPr>
        <w:spacing w:after="0" w:line="240" w:lineRule="auto"/>
        <w:jc w:val="center"/>
        <w:rPr>
          <w:sz w:val="27"/>
          <w:szCs w:val="27"/>
        </w:rPr>
      </w:pPr>
      <w:r w:rsidRPr="00FC58A1">
        <w:rPr>
          <w:noProof/>
          <w:sz w:val="27"/>
          <w:szCs w:val="27"/>
        </w:rPr>
        <w:drawing>
          <wp:inline distT="0" distB="0" distL="0" distR="0">
            <wp:extent cx="6299835" cy="440182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41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771E27" w:rsidP="00E66951">
      <w:pPr>
        <w:spacing w:after="0" w:line="240" w:lineRule="auto"/>
        <w:jc w:val="center"/>
        <w:rPr>
          <w:b/>
          <w:noProof/>
          <w:szCs w:val="28"/>
        </w:rPr>
      </w:pPr>
      <w:r w:rsidRPr="00771E27">
        <w:rPr>
          <w:b/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00659" w:rsidP="004470D4">
      <w:pPr>
        <w:spacing w:after="0" w:line="240" w:lineRule="auto"/>
        <w:jc w:val="center"/>
        <w:rPr>
          <w:sz w:val="27"/>
          <w:szCs w:val="27"/>
        </w:rPr>
      </w:pPr>
      <w:r w:rsidRPr="00300659">
        <w:rPr>
          <w:noProof/>
          <w:sz w:val="27"/>
          <w:szCs w:val="27"/>
        </w:rPr>
        <w:drawing>
          <wp:inline distT="0" distB="0" distL="0" distR="0">
            <wp:extent cx="6115050" cy="42727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43" cy="42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A51776" w:rsidP="00281A35">
      <w:pPr>
        <w:spacing w:after="0" w:line="240" w:lineRule="auto"/>
        <w:jc w:val="center"/>
        <w:rPr>
          <w:sz w:val="27"/>
          <w:szCs w:val="27"/>
        </w:rPr>
      </w:pPr>
      <w:r w:rsidRPr="00A51776">
        <w:rPr>
          <w:noProof/>
          <w:sz w:val="27"/>
          <w:szCs w:val="27"/>
        </w:rPr>
        <w:lastRenderedPageBreak/>
        <w:drawing>
          <wp:inline distT="0" distB="0" distL="0" distR="0">
            <wp:extent cx="6299835" cy="440182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94C30" w:rsidP="00852BF6">
      <w:pPr>
        <w:spacing w:after="0" w:line="240" w:lineRule="auto"/>
        <w:jc w:val="center"/>
        <w:rPr>
          <w:szCs w:val="28"/>
        </w:rPr>
      </w:pPr>
      <w:r w:rsidRPr="00594C30">
        <w:rPr>
          <w:noProof/>
          <w:szCs w:val="28"/>
        </w:rPr>
        <w:drawing>
          <wp:inline distT="0" distB="0" distL="0" distR="0">
            <wp:extent cx="6299835" cy="440182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547DE1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547DE1">
        <w:rPr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</w:t>
      </w:r>
      <w:r w:rsidR="007A1A93">
        <w:rPr>
          <w:sz w:val="24"/>
          <w:szCs w:val="24"/>
        </w:rPr>
        <w:t>6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E14B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E14BC">
        <w:rPr>
          <w:b/>
          <w:noProof/>
          <w:szCs w:val="28"/>
        </w:rPr>
        <w:drawing>
          <wp:inline distT="0" distB="0" distL="0" distR="0">
            <wp:extent cx="6202593" cy="433387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57" cy="43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B601E" w:rsidP="007972D1">
      <w:pPr>
        <w:spacing w:after="0" w:line="240" w:lineRule="auto"/>
        <w:jc w:val="center"/>
        <w:rPr>
          <w:noProof/>
          <w:szCs w:val="28"/>
        </w:rPr>
      </w:pPr>
      <w:r w:rsidRPr="004B601E">
        <w:rPr>
          <w:noProof/>
          <w:szCs w:val="28"/>
        </w:rPr>
        <w:lastRenderedPageBreak/>
        <w:drawing>
          <wp:inline distT="0" distB="0" distL="0" distR="0">
            <wp:extent cx="6299835" cy="440182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A2818" w:rsidP="004A5B39">
      <w:pPr>
        <w:spacing w:after="0" w:line="240" w:lineRule="auto"/>
        <w:jc w:val="center"/>
        <w:rPr>
          <w:sz w:val="24"/>
          <w:szCs w:val="24"/>
        </w:rPr>
      </w:pPr>
      <w:r w:rsidRPr="007A2818">
        <w:rPr>
          <w:noProof/>
          <w:sz w:val="24"/>
          <w:szCs w:val="24"/>
        </w:rPr>
        <w:drawing>
          <wp:inline distT="0" distB="0" distL="0" distR="0">
            <wp:extent cx="6299835" cy="440182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7A1A93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75EED" w:rsidP="00193E06">
      <w:pPr>
        <w:spacing w:after="0" w:line="240" w:lineRule="auto"/>
        <w:jc w:val="center"/>
        <w:rPr>
          <w:sz w:val="24"/>
          <w:szCs w:val="24"/>
        </w:rPr>
      </w:pPr>
      <w:r w:rsidRPr="00875EED">
        <w:rPr>
          <w:noProof/>
          <w:sz w:val="24"/>
          <w:szCs w:val="24"/>
        </w:rPr>
        <w:lastRenderedPageBreak/>
        <w:drawing>
          <wp:inline distT="0" distB="0" distL="0" distR="0">
            <wp:extent cx="6299835" cy="440182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7A1A93">
        <w:rPr>
          <w:rFonts w:eastAsiaTheme="minorHAnsi" w:cstheme="minorBidi"/>
          <w:sz w:val="24"/>
          <w:szCs w:val="24"/>
        </w:rPr>
        <w:t>50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B06F7E" w:rsidP="00DE25F2">
      <w:pPr>
        <w:spacing w:after="0" w:line="240" w:lineRule="auto"/>
        <w:jc w:val="center"/>
        <w:rPr>
          <w:sz w:val="24"/>
          <w:szCs w:val="24"/>
        </w:rPr>
      </w:pPr>
      <w:r w:rsidRPr="00B06F7E">
        <w:rPr>
          <w:noProof/>
          <w:sz w:val="24"/>
          <w:szCs w:val="24"/>
        </w:rPr>
        <w:drawing>
          <wp:inline distT="0" distB="0" distL="0" distR="0">
            <wp:extent cx="6299835" cy="440182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51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513311" w:rsidRDefault="00655CA0" w:rsidP="00655CA0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A87978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87978">
        <w:rPr>
          <w:b/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70B7A" w:rsidP="00373634">
      <w:pPr>
        <w:spacing w:after="0" w:line="240" w:lineRule="auto"/>
        <w:jc w:val="center"/>
        <w:rPr>
          <w:sz w:val="24"/>
          <w:szCs w:val="24"/>
        </w:rPr>
      </w:pPr>
      <w:r w:rsidRPr="00670B7A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F535B2" w:rsidP="00373634">
      <w:pPr>
        <w:spacing w:after="0" w:line="240" w:lineRule="auto"/>
        <w:jc w:val="center"/>
        <w:rPr>
          <w:sz w:val="24"/>
          <w:szCs w:val="24"/>
        </w:rPr>
      </w:pPr>
      <w:r w:rsidRPr="00F535B2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23747" w:rsidP="00D014DE">
      <w:pPr>
        <w:spacing w:after="0" w:line="240" w:lineRule="auto"/>
        <w:jc w:val="center"/>
        <w:rPr>
          <w:sz w:val="24"/>
          <w:szCs w:val="24"/>
        </w:rPr>
      </w:pPr>
      <w:r w:rsidRPr="00C23747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165CB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165CB">
        <w:rPr>
          <w:noProof/>
          <w:szCs w:val="28"/>
        </w:rPr>
        <w:lastRenderedPageBreak/>
        <w:drawing>
          <wp:inline distT="0" distB="0" distL="0" distR="0">
            <wp:extent cx="6299835" cy="4359910"/>
            <wp:effectExtent l="0" t="0" r="571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</w:t>
      </w:r>
      <w:r w:rsidR="007A1A93">
        <w:rPr>
          <w:sz w:val="24"/>
          <w:szCs w:val="24"/>
        </w:rPr>
        <w:t>6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D7340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73401">
        <w:rPr>
          <w:b/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CD7490" w:rsidP="00FD32A4">
      <w:pPr>
        <w:spacing w:after="0" w:line="240" w:lineRule="auto"/>
        <w:jc w:val="center"/>
        <w:rPr>
          <w:sz w:val="24"/>
          <w:szCs w:val="24"/>
        </w:rPr>
      </w:pPr>
      <w:r w:rsidRPr="00CD7490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522239" w:rsidP="00FD32A4">
      <w:pPr>
        <w:spacing w:after="0" w:line="240" w:lineRule="auto"/>
        <w:jc w:val="center"/>
        <w:rPr>
          <w:sz w:val="24"/>
          <w:szCs w:val="24"/>
        </w:rPr>
      </w:pPr>
      <w:r w:rsidRPr="00522239">
        <w:rPr>
          <w:noProof/>
          <w:sz w:val="24"/>
          <w:szCs w:val="24"/>
        </w:rPr>
        <w:drawing>
          <wp:inline distT="0" distB="0" distL="0" distR="0">
            <wp:extent cx="6299835" cy="4359910"/>
            <wp:effectExtent l="0" t="0" r="5715" b="25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7A1A93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B569E7" w:rsidP="00FD32A4">
      <w:pPr>
        <w:spacing w:after="0" w:line="240" w:lineRule="auto"/>
        <w:jc w:val="center"/>
        <w:rPr>
          <w:sz w:val="24"/>
          <w:szCs w:val="24"/>
        </w:rPr>
      </w:pPr>
      <w:r w:rsidRPr="00B569E7">
        <w:rPr>
          <w:noProof/>
          <w:sz w:val="24"/>
          <w:szCs w:val="24"/>
        </w:rPr>
        <w:lastRenderedPageBreak/>
        <w:drawing>
          <wp:inline distT="0" distB="0" distL="0" distR="0">
            <wp:extent cx="6299835" cy="4359910"/>
            <wp:effectExtent l="0" t="0" r="571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7A1A93">
        <w:rPr>
          <w:rFonts w:eastAsiaTheme="minorHAnsi" w:cstheme="minorBidi"/>
          <w:sz w:val="24"/>
          <w:szCs w:val="24"/>
        </w:rPr>
        <w:t>6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D63300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63300">
        <w:rPr>
          <w:noProof/>
          <w:szCs w:val="28"/>
        </w:rPr>
        <w:drawing>
          <wp:inline distT="0" distB="0" distL="0" distR="0">
            <wp:extent cx="6299835" cy="4359910"/>
            <wp:effectExtent l="0" t="0" r="5715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 w:rsidR="007A1A93">
        <w:rPr>
          <w:sz w:val="24"/>
          <w:szCs w:val="24"/>
        </w:rPr>
        <w:t>61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bookmarkStart w:id="0" w:name="_GoBack"/>
      <w:bookmarkEnd w:id="0"/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7"/>
      <w:footerReference w:type="default" r:id="rId78"/>
      <w:footerReference w:type="first" r:id="rId7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AC" w:rsidRDefault="008D79AC" w:rsidP="00637FEB">
      <w:pPr>
        <w:spacing w:after="0" w:line="240" w:lineRule="auto"/>
      </w:pPr>
      <w:r>
        <w:separator/>
      </w:r>
    </w:p>
  </w:endnote>
  <w:endnote w:type="continuationSeparator" w:id="0">
    <w:p w:rsidR="008D79AC" w:rsidRDefault="008D79A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18C" w:rsidRPr="009F6B78" w:rsidRDefault="00F1218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9F6B78" w:rsidRDefault="00F1218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F1218C" w:rsidRPr="00807F0A" w:rsidRDefault="00F1218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61F93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861F93" w:rsidRDefault="00F1218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1218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1218C" w:rsidRPr="009F6B78" w:rsidRDefault="00F1218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84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1218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1218C" w:rsidRPr="00807F0A" w:rsidRDefault="00F1218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1218C" w:rsidRPr="009F6B78" w:rsidRDefault="00F1218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1218C" w:rsidRDefault="00F121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AC" w:rsidRDefault="008D79AC" w:rsidP="00637FEB">
      <w:pPr>
        <w:spacing w:after="0" w:line="240" w:lineRule="auto"/>
      </w:pPr>
      <w:r>
        <w:separator/>
      </w:r>
    </w:p>
  </w:footnote>
  <w:footnote w:type="continuationSeparator" w:id="0">
    <w:p w:rsidR="008D79AC" w:rsidRDefault="008D79A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8C" w:rsidRDefault="00F1218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18C" w:rsidRPr="00DA3DF5" w:rsidRDefault="00F1218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7A3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7A3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F1218C" w:rsidRPr="00DA3DF5" w:rsidRDefault="00F1218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F7A3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F7A3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18C" w:rsidRDefault="00F121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F01"/>
    <w:rsid w:val="00014CED"/>
    <w:rsid w:val="00015095"/>
    <w:rsid w:val="0001583A"/>
    <w:rsid w:val="00016EAD"/>
    <w:rsid w:val="00020272"/>
    <w:rsid w:val="00022D30"/>
    <w:rsid w:val="00024DDE"/>
    <w:rsid w:val="00026723"/>
    <w:rsid w:val="0003014B"/>
    <w:rsid w:val="000312D8"/>
    <w:rsid w:val="00035493"/>
    <w:rsid w:val="0003611E"/>
    <w:rsid w:val="000361F8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2ACE"/>
    <w:rsid w:val="000834EC"/>
    <w:rsid w:val="000837C8"/>
    <w:rsid w:val="00083A24"/>
    <w:rsid w:val="00083CEE"/>
    <w:rsid w:val="00084F27"/>
    <w:rsid w:val="000851F6"/>
    <w:rsid w:val="000855FD"/>
    <w:rsid w:val="00087C00"/>
    <w:rsid w:val="0009065A"/>
    <w:rsid w:val="00090BC7"/>
    <w:rsid w:val="0009182E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B583E"/>
    <w:rsid w:val="000C35AB"/>
    <w:rsid w:val="000C378A"/>
    <w:rsid w:val="000C57FA"/>
    <w:rsid w:val="000C71E7"/>
    <w:rsid w:val="000D40E8"/>
    <w:rsid w:val="000D4E08"/>
    <w:rsid w:val="000D5529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5288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6673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2304"/>
    <w:rsid w:val="00163C09"/>
    <w:rsid w:val="00170B07"/>
    <w:rsid w:val="00171BAF"/>
    <w:rsid w:val="00171DD2"/>
    <w:rsid w:val="00174F55"/>
    <w:rsid w:val="00175C2F"/>
    <w:rsid w:val="00180C03"/>
    <w:rsid w:val="0018117F"/>
    <w:rsid w:val="001812A9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96AD5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6B57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359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1F7A3B"/>
    <w:rsid w:val="00200530"/>
    <w:rsid w:val="00205EE6"/>
    <w:rsid w:val="00206196"/>
    <w:rsid w:val="002068AE"/>
    <w:rsid w:val="0021035D"/>
    <w:rsid w:val="00210740"/>
    <w:rsid w:val="002110C7"/>
    <w:rsid w:val="00211BAC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0F"/>
    <w:rsid w:val="0025094F"/>
    <w:rsid w:val="00250F6B"/>
    <w:rsid w:val="0026295C"/>
    <w:rsid w:val="00262A89"/>
    <w:rsid w:val="002642F2"/>
    <w:rsid w:val="002665EC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5E38"/>
    <w:rsid w:val="00276C48"/>
    <w:rsid w:val="00276CAC"/>
    <w:rsid w:val="00281A35"/>
    <w:rsid w:val="00281A87"/>
    <w:rsid w:val="00284B36"/>
    <w:rsid w:val="002851E8"/>
    <w:rsid w:val="00286870"/>
    <w:rsid w:val="002912AA"/>
    <w:rsid w:val="002956DB"/>
    <w:rsid w:val="00295B20"/>
    <w:rsid w:val="002A2362"/>
    <w:rsid w:val="002A443B"/>
    <w:rsid w:val="002A74A8"/>
    <w:rsid w:val="002A7701"/>
    <w:rsid w:val="002A77A1"/>
    <w:rsid w:val="002B0F1D"/>
    <w:rsid w:val="002B126D"/>
    <w:rsid w:val="002B2859"/>
    <w:rsid w:val="002B68DB"/>
    <w:rsid w:val="002C0A9F"/>
    <w:rsid w:val="002C204A"/>
    <w:rsid w:val="002C305C"/>
    <w:rsid w:val="002C3164"/>
    <w:rsid w:val="002C45B6"/>
    <w:rsid w:val="002D138C"/>
    <w:rsid w:val="002D2C5C"/>
    <w:rsid w:val="002D4BA9"/>
    <w:rsid w:val="002E03C3"/>
    <w:rsid w:val="002E047C"/>
    <w:rsid w:val="002E248E"/>
    <w:rsid w:val="002E3536"/>
    <w:rsid w:val="002E49DE"/>
    <w:rsid w:val="002E5676"/>
    <w:rsid w:val="002E6681"/>
    <w:rsid w:val="002E7DBA"/>
    <w:rsid w:val="002F3144"/>
    <w:rsid w:val="002F3351"/>
    <w:rsid w:val="002F35D9"/>
    <w:rsid w:val="002F39D7"/>
    <w:rsid w:val="002F757D"/>
    <w:rsid w:val="00300659"/>
    <w:rsid w:val="00300BE7"/>
    <w:rsid w:val="00300F71"/>
    <w:rsid w:val="00301997"/>
    <w:rsid w:val="00301CFA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3C4F"/>
    <w:rsid w:val="00344246"/>
    <w:rsid w:val="0034463E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BC8"/>
    <w:rsid w:val="00365C7B"/>
    <w:rsid w:val="00367FBD"/>
    <w:rsid w:val="00371B0B"/>
    <w:rsid w:val="0037203F"/>
    <w:rsid w:val="00373352"/>
    <w:rsid w:val="00373634"/>
    <w:rsid w:val="00377DB3"/>
    <w:rsid w:val="003815BC"/>
    <w:rsid w:val="00382BBC"/>
    <w:rsid w:val="00384CBC"/>
    <w:rsid w:val="0039084A"/>
    <w:rsid w:val="00391F7A"/>
    <w:rsid w:val="00392B1F"/>
    <w:rsid w:val="003934AD"/>
    <w:rsid w:val="003954FA"/>
    <w:rsid w:val="0039565F"/>
    <w:rsid w:val="00395C99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123B"/>
    <w:rsid w:val="003C414D"/>
    <w:rsid w:val="003C7946"/>
    <w:rsid w:val="003D294D"/>
    <w:rsid w:val="003D3938"/>
    <w:rsid w:val="003D431E"/>
    <w:rsid w:val="003D44E0"/>
    <w:rsid w:val="003D54A5"/>
    <w:rsid w:val="003D5615"/>
    <w:rsid w:val="003D5A74"/>
    <w:rsid w:val="003D6DA3"/>
    <w:rsid w:val="003E0365"/>
    <w:rsid w:val="003E06D1"/>
    <w:rsid w:val="003E109E"/>
    <w:rsid w:val="003E24B7"/>
    <w:rsid w:val="003E2DA6"/>
    <w:rsid w:val="003E3403"/>
    <w:rsid w:val="003E3636"/>
    <w:rsid w:val="003E5315"/>
    <w:rsid w:val="003E64A2"/>
    <w:rsid w:val="003E69D8"/>
    <w:rsid w:val="003E7F5D"/>
    <w:rsid w:val="003F0193"/>
    <w:rsid w:val="003F0668"/>
    <w:rsid w:val="003F1830"/>
    <w:rsid w:val="003F3FBE"/>
    <w:rsid w:val="003F4A99"/>
    <w:rsid w:val="003F61FC"/>
    <w:rsid w:val="003F63B7"/>
    <w:rsid w:val="00401212"/>
    <w:rsid w:val="004021D8"/>
    <w:rsid w:val="004022B9"/>
    <w:rsid w:val="00403385"/>
    <w:rsid w:val="0040404C"/>
    <w:rsid w:val="00405D2E"/>
    <w:rsid w:val="004075B9"/>
    <w:rsid w:val="00411C73"/>
    <w:rsid w:val="00412CBD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672FE"/>
    <w:rsid w:val="004749CC"/>
    <w:rsid w:val="0047583B"/>
    <w:rsid w:val="004765A0"/>
    <w:rsid w:val="00476E0F"/>
    <w:rsid w:val="00477EFE"/>
    <w:rsid w:val="0048000B"/>
    <w:rsid w:val="004825BF"/>
    <w:rsid w:val="00483C43"/>
    <w:rsid w:val="004846C2"/>
    <w:rsid w:val="00484C1A"/>
    <w:rsid w:val="00485D4C"/>
    <w:rsid w:val="00486728"/>
    <w:rsid w:val="004912A9"/>
    <w:rsid w:val="00491C41"/>
    <w:rsid w:val="004936F4"/>
    <w:rsid w:val="00494CA6"/>
    <w:rsid w:val="004A14F6"/>
    <w:rsid w:val="004A3B1B"/>
    <w:rsid w:val="004A5B39"/>
    <w:rsid w:val="004A7568"/>
    <w:rsid w:val="004A7907"/>
    <w:rsid w:val="004B1416"/>
    <w:rsid w:val="004B38B2"/>
    <w:rsid w:val="004B4C6C"/>
    <w:rsid w:val="004B4FA8"/>
    <w:rsid w:val="004B5F43"/>
    <w:rsid w:val="004B601E"/>
    <w:rsid w:val="004B7382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027"/>
    <w:rsid w:val="004E4709"/>
    <w:rsid w:val="004E4EB8"/>
    <w:rsid w:val="004E6AAC"/>
    <w:rsid w:val="004F197C"/>
    <w:rsid w:val="004F20BB"/>
    <w:rsid w:val="004F316D"/>
    <w:rsid w:val="004F3AB0"/>
    <w:rsid w:val="004F4C97"/>
    <w:rsid w:val="004F6552"/>
    <w:rsid w:val="004F6900"/>
    <w:rsid w:val="00500526"/>
    <w:rsid w:val="005006D0"/>
    <w:rsid w:val="00500C5A"/>
    <w:rsid w:val="00505F7E"/>
    <w:rsid w:val="00510C31"/>
    <w:rsid w:val="00513311"/>
    <w:rsid w:val="00513ED5"/>
    <w:rsid w:val="005159CB"/>
    <w:rsid w:val="005164E1"/>
    <w:rsid w:val="00517773"/>
    <w:rsid w:val="005202A8"/>
    <w:rsid w:val="00522239"/>
    <w:rsid w:val="0052593A"/>
    <w:rsid w:val="00527992"/>
    <w:rsid w:val="005315BD"/>
    <w:rsid w:val="0053319A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47DE1"/>
    <w:rsid w:val="00550431"/>
    <w:rsid w:val="00551007"/>
    <w:rsid w:val="00551618"/>
    <w:rsid w:val="0055161B"/>
    <w:rsid w:val="005518B6"/>
    <w:rsid w:val="00562325"/>
    <w:rsid w:val="00562D08"/>
    <w:rsid w:val="00564E63"/>
    <w:rsid w:val="00565E42"/>
    <w:rsid w:val="0056650B"/>
    <w:rsid w:val="00574ACA"/>
    <w:rsid w:val="00581787"/>
    <w:rsid w:val="00583E61"/>
    <w:rsid w:val="005840A1"/>
    <w:rsid w:val="00584528"/>
    <w:rsid w:val="00585C79"/>
    <w:rsid w:val="00587F33"/>
    <w:rsid w:val="0059168D"/>
    <w:rsid w:val="00593838"/>
    <w:rsid w:val="00594B12"/>
    <w:rsid w:val="00594C30"/>
    <w:rsid w:val="00596924"/>
    <w:rsid w:val="00597434"/>
    <w:rsid w:val="00597CD4"/>
    <w:rsid w:val="005A0A08"/>
    <w:rsid w:val="005A4434"/>
    <w:rsid w:val="005B02D2"/>
    <w:rsid w:val="005B2D38"/>
    <w:rsid w:val="005B3C23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0C9C"/>
    <w:rsid w:val="005D2C6D"/>
    <w:rsid w:val="005D4AC2"/>
    <w:rsid w:val="005D5228"/>
    <w:rsid w:val="005D60B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3C76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3204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5DD8"/>
    <w:rsid w:val="00627811"/>
    <w:rsid w:val="00630021"/>
    <w:rsid w:val="00631223"/>
    <w:rsid w:val="0063516E"/>
    <w:rsid w:val="006362E4"/>
    <w:rsid w:val="00637078"/>
    <w:rsid w:val="00637FEB"/>
    <w:rsid w:val="00641EC1"/>
    <w:rsid w:val="00643F22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0B7A"/>
    <w:rsid w:val="00671663"/>
    <w:rsid w:val="00674249"/>
    <w:rsid w:val="006776BA"/>
    <w:rsid w:val="00681C3C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77A"/>
    <w:rsid w:val="006A5CC1"/>
    <w:rsid w:val="006A5F66"/>
    <w:rsid w:val="006A7984"/>
    <w:rsid w:val="006B2554"/>
    <w:rsid w:val="006B296B"/>
    <w:rsid w:val="006B5225"/>
    <w:rsid w:val="006C4002"/>
    <w:rsid w:val="006C4392"/>
    <w:rsid w:val="006C5B6A"/>
    <w:rsid w:val="006C643E"/>
    <w:rsid w:val="006C64A4"/>
    <w:rsid w:val="006C702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5E0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0F70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1E27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1A93"/>
    <w:rsid w:val="007A248A"/>
    <w:rsid w:val="007A2818"/>
    <w:rsid w:val="007A4071"/>
    <w:rsid w:val="007A542A"/>
    <w:rsid w:val="007A601D"/>
    <w:rsid w:val="007A711E"/>
    <w:rsid w:val="007B0990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2D28"/>
    <w:rsid w:val="007C4E1B"/>
    <w:rsid w:val="007C7A69"/>
    <w:rsid w:val="007D000E"/>
    <w:rsid w:val="007D0F8B"/>
    <w:rsid w:val="007D5A41"/>
    <w:rsid w:val="007D6A52"/>
    <w:rsid w:val="007D6E67"/>
    <w:rsid w:val="007D73A5"/>
    <w:rsid w:val="007D7477"/>
    <w:rsid w:val="007E1F8F"/>
    <w:rsid w:val="007E32A6"/>
    <w:rsid w:val="007E47DA"/>
    <w:rsid w:val="007F1B79"/>
    <w:rsid w:val="007F33D9"/>
    <w:rsid w:val="007F669A"/>
    <w:rsid w:val="007F7985"/>
    <w:rsid w:val="008004CA"/>
    <w:rsid w:val="008024D7"/>
    <w:rsid w:val="00803E5E"/>
    <w:rsid w:val="008042F6"/>
    <w:rsid w:val="00804E0A"/>
    <w:rsid w:val="0080735C"/>
    <w:rsid w:val="0080776A"/>
    <w:rsid w:val="00807803"/>
    <w:rsid w:val="00807F0A"/>
    <w:rsid w:val="00810367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047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287E"/>
    <w:rsid w:val="00873836"/>
    <w:rsid w:val="00875E81"/>
    <w:rsid w:val="00875EED"/>
    <w:rsid w:val="0087606A"/>
    <w:rsid w:val="00877922"/>
    <w:rsid w:val="00883A86"/>
    <w:rsid w:val="00885202"/>
    <w:rsid w:val="008901B9"/>
    <w:rsid w:val="00890635"/>
    <w:rsid w:val="00892F1A"/>
    <w:rsid w:val="00892F8C"/>
    <w:rsid w:val="00894124"/>
    <w:rsid w:val="00894D1D"/>
    <w:rsid w:val="00897D89"/>
    <w:rsid w:val="008A35DE"/>
    <w:rsid w:val="008A375A"/>
    <w:rsid w:val="008A71A5"/>
    <w:rsid w:val="008A7A0D"/>
    <w:rsid w:val="008A7A2A"/>
    <w:rsid w:val="008B0259"/>
    <w:rsid w:val="008B0D01"/>
    <w:rsid w:val="008B29A0"/>
    <w:rsid w:val="008B69C4"/>
    <w:rsid w:val="008B6B8B"/>
    <w:rsid w:val="008B6E8C"/>
    <w:rsid w:val="008C0FBD"/>
    <w:rsid w:val="008C427B"/>
    <w:rsid w:val="008C59D7"/>
    <w:rsid w:val="008C61B2"/>
    <w:rsid w:val="008C67F5"/>
    <w:rsid w:val="008C6F58"/>
    <w:rsid w:val="008C77CC"/>
    <w:rsid w:val="008D0332"/>
    <w:rsid w:val="008D0BA0"/>
    <w:rsid w:val="008D6647"/>
    <w:rsid w:val="008D79AC"/>
    <w:rsid w:val="008E0A61"/>
    <w:rsid w:val="008E0FC8"/>
    <w:rsid w:val="008E14BC"/>
    <w:rsid w:val="008E1623"/>
    <w:rsid w:val="008E1798"/>
    <w:rsid w:val="008E4970"/>
    <w:rsid w:val="008E58EC"/>
    <w:rsid w:val="008E62CA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26306"/>
    <w:rsid w:val="00930A36"/>
    <w:rsid w:val="00933B69"/>
    <w:rsid w:val="00936519"/>
    <w:rsid w:val="00941A34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3308"/>
    <w:rsid w:val="00966074"/>
    <w:rsid w:val="009672F4"/>
    <w:rsid w:val="009735F0"/>
    <w:rsid w:val="0097410F"/>
    <w:rsid w:val="0097535C"/>
    <w:rsid w:val="00976E95"/>
    <w:rsid w:val="0097729D"/>
    <w:rsid w:val="009800AC"/>
    <w:rsid w:val="00986BA9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553"/>
    <w:rsid w:val="0099681F"/>
    <w:rsid w:val="0099705A"/>
    <w:rsid w:val="009A36E1"/>
    <w:rsid w:val="009A4187"/>
    <w:rsid w:val="009A4B71"/>
    <w:rsid w:val="009A4BB8"/>
    <w:rsid w:val="009A6554"/>
    <w:rsid w:val="009A6F0B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A42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1AB0"/>
    <w:rsid w:val="00A132D3"/>
    <w:rsid w:val="00A13FC9"/>
    <w:rsid w:val="00A155E1"/>
    <w:rsid w:val="00A15C83"/>
    <w:rsid w:val="00A163BC"/>
    <w:rsid w:val="00A20542"/>
    <w:rsid w:val="00A301B9"/>
    <w:rsid w:val="00A303A4"/>
    <w:rsid w:val="00A32032"/>
    <w:rsid w:val="00A3286E"/>
    <w:rsid w:val="00A32D67"/>
    <w:rsid w:val="00A36129"/>
    <w:rsid w:val="00A368FF"/>
    <w:rsid w:val="00A37144"/>
    <w:rsid w:val="00A37BB0"/>
    <w:rsid w:val="00A40300"/>
    <w:rsid w:val="00A410E2"/>
    <w:rsid w:val="00A428DC"/>
    <w:rsid w:val="00A43E1C"/>
    <w:rsid w:val="00A44027"/>
    <w:rsid w:val="00A44542"/>
    <w:rsid w:val="00A46102"/>
    <w:rsid w:val="00A5075F"/>
    <w:rsid w:val="00A50D81"/>
    <w:rsid w:val="00A51776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76C83"/>
    <w:rsid w:val="00A81178"/>
    <w:rsid w:val="00A81BB7"/>
    <w:rsid w:val="00A81F24"/>
    <w:rsid w:val="00A83B08"/>
    <w:rsid w:val="00A85B87"/>
    <w:rsid w:val="00A86D85"/>
    <w:rsid w:val="00A87978"/>
    <w:rsid w:val="00A87A93"/>
    <w:rsid w:val="00A90E68"/>
    <w:rsid w:val="00A91606"/>
    <w:rsid w:val="00A91B79"/>
    <w:rsid w:val="00A91F89"/>
    <w:rsid w:val="00A92788"/>
    <w:rsid w:val="00A93828"/>
    <w:rsid w:val="00A96A4A"/>
    <w:rsid w:val="00A976B8"/>
    <w:rsid w:val="00AA08E8"/>
    <w:rsid w:val="00AA1814"/>
    <w:rsid w:val="00AA2E95"/>
    <w:rsid w:val="00AA3471"/>
    <w:rsid w:val="00AA5693"/>
    <w:rsid w:val="00AA59FC"/>
    <w:rsid w:val="00AA6CA9"/>
    <w:rsid w:val="00AB1CAE"/>
    <w:rsid w:val="00AB4651"/>
    <w:rsid w:val="00AB4B58"/>
    <w:rsid w:val="00AB5A7D"/>
    <w:rsid w:val="00AB613C"/>
    <w:rsid w:val="00AB7DFE"/>
    <w:rsid w:val="00AC39E3"/>
    <w:rsid w:val="00AC42F9"/>
    <w:rsid w:val="00AC5B64"/>
    <w:rsid w:val="00AC5CAF"/>
    <w:rsid w:val="00AC5DD5"/>
    <w:rsid w:val="00AD02AB"/>
    <w:rsid w:val="00AD2C6E"/>
    <w:rsid w:val="00AD334A"/>
    <w:rsid w:val="00AD4BC4"/>
    <w:rsid w:val="00AE08D4"/>
    <w:rsid w:val="00AE2838"/>
    <w:rsid w:val="00AE40F8"/>
    <w:rsid w:val="00AE7C79"/>
    <w:rsid w:val="00AF08CA"/>
    <w:rsid w:val="00AF0916"/>
    <w:rsid w:val="00AF233C"/>
    <w:rsid w:val="00AF736D"/>
    <w:rsid w:val="00B002CC"/>
    <w:rsid w:val="00B0030D"/>
    <w:rsid w:val="00B029F9"/>
    <w:rsid w:val="00B02CF1"/>
    <w:rsid w:val="00B02FD6"/>
    <w:rsid w:val="00B04177"/>
    <w:rsid w:val="00B05FEE"/>
    <w:rsid w:val="00B0611C"/>
    <w:rsid w:val="00B06F7E"/>
    <w:rsid w:val="00B07FF2"/>
    <w:rsid w:val="00B1054B"/>
    <w:rsid w:val="00B115C6"/>
    <w:rsid w:val="00B12897"/>
    <w:rsid w:val="00B12EF3"/>
    <w:rsid w:val="00B150A0"/>
    <w:rsid w:val="00B1554B"/>
    <w:rsid w:val="00B210FB"/>
    <w:rsid w:val="00B2164C"/>
    <w:rsid w:val="00B21E6B"/>
    <w:rsid w:val="00B249D9"/>
    <w:rsid w:val="00B25C61"/>
    <w:rsid w:val="00B25CB7"/>
    <w:rsid w:val="00B305A0"/>
    <w:rsid w:val="00B30CD1"/>
    <w:rsid w:val="00B34BB4"/>
    <w:rsid w:val="00B37BF9"/>
    <w:rsid w:val="00B37D01"/>
    <w:rsid w:val="00B40F5E"/>
    <w:rsid w:val="00B4296A"/>
    <w:rsid w:val="00B42F18"/>
    <w:rsid w:val="00B44A0D"/>
    <w:rsid w:val="00B4609F"/>
    <w:rsid w:val="00B50F85"/>
    <w:rsid w:val="00B512A2"/>
    <w:rsid w:val="00B54AD1"/>
    <w:rsid w:val="00B5559C"/>
    <w:rsid w:val="00B558CE"/>
    <w:rsid w:val="00B569DB"/>
    <w:rsid w:val="00B569E7"/>
    <w:rsid w:val="00B601D9"/>
    <w:rsid w:val="00B62203"/>
    <w:rsid w:val="00B639F0"/>
    <w:rsid w:val="00B64DF0"/>
    <w:rsid w:val="00B66A8B"/>
    <w:rsid w:val="00B73675"/>
    <w:rsid w:val="00B7534F"/>
    <w:rsid w:val="00B75959"/>
    <w:rsid w:val="00B75BFE"/>
    <w:rsid w:val="00B764B2"/>
    <w:rsid w:val="00B77DD5"/>
    <w:rsid w:val="00B8023D"/>
    <w:rsid w:val="00B808E0"/>
    <w:rsid w:val="00B835C7"/>
    <w:rsid w:val="00B844B1"/>
    <w:rsid w:val="00B86352"/>
    <w:rsid w:val="00B87555"/>
    <w:rsid w:val="00B91FE7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53BC"/>
    <w:rsid w:val="00BB6957"/>
    <w:rsid w:val="00BC07CD"/>
    <w:rsid w:val="00BC601B"/>
    <w:rsid w:val="00BC7722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4D67"/>
    <w:rsid w:val="00BF5146"/>
    <w:rsid w:val="00BF5535"/>
    <w:rsid w:val="00BF5F8F"/>
    <w:rsid w:val="00BF6368"/>
    <w:rsid w:val="00C01162"/>
    <w:rsid w:val="00C020F2"/>
    <w:rsid w:val="00C02B47"/>
    <w:rsid w:val="00C04701"/>
    <w:rsid w:val="00C04B34"/>
    <w:rsid w:val="00C04DDB"/>
    <w:rsid w:val="00C053E1"/>
    <w:rsid w:val="00C1022F"/>
    <w:rsid w:val="00C113E4"/>
    <w:rsid w:val="00C12D33"/>
    <w:rsid w:val="00C13AE3"/>
    <w:rsid w:val="00C1417F"/>
    <w:rsid w:val="00C20B29"/>
    <w:rsid w:val="00C212AC"/>
    <w:rsid w:val="00C236BC"/>
    <w:rsid w:val="00C23747"/>
    <w:rsid w:val="00C23837"/>
    <w:rsid w:val="00C255B6"/>
    <w:rsid w:val="00C256C5"/>
    <w:rsid w:val="00C26AE5"/>
    <w:rsid w:val="00C26FFF"/>
    <w:rsid w:val="00C305FF"/>
    <w:rsid w:val="00C31D01"/>
    <w:rsid w:val="00C3232E"/>
    <w:rsid w:val="00C329A0"/>
    <w:rsid w:val="00C33CDC"/>
    <w:rsid w:val="00C34946"/>
    <w:rsid w:val="00C34C16"/>
    <w:rsid w:val="00C363E3"/>
    <w:rsid w:val="00C364E2"/>
    <w:rsid w:val="00C37933"/>
    <w:rsid w:val="00C37EEC"/>
    <w:rsid w:val="00C414AC"/>
    <w:rsid w:val="00C41CC9"/>
    <w:rsid w:val="00C425E5"/>
    <w:rsid w:val="00C43936"/>
    <w:rsid w:val="00C44E1B"/>
    <w:rsid w:val="00C45751"/>
    <w:rsid w:val="00C45B85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76FFB"/>
    <w:rsid w:val="00C803E9"/>
    <w:rsid w:val="00C807FC"/>
    <w:rsid w:val="00C81136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2A1"/>
    <w:rsid w:val="00CB631A"/>
    <w:rsid w:val="00CB6BA6"/>
    <w:rsid w:val="00CB73BE"/>
    <w:rsid w:val="00CB7F79"/>
    <w:rsid w:val="00CC0058"/>
    <w:rsid w:val="00CC0DDA"/>
    <w:rsid w:val="00CC2FA3"/>
    <w:rsid w:val="00CC3812"/>
    <w:rsid w:val="00CC5F9E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D7490"/>
    <w:rsid w:val="00CE116E"/>
    <w:rsid w:val="00CE29FE"/>
    <w:rsid w:val="00CE3B5E"/>
    <w:rsid w:val="00CE3C65"/>
    <w:rsid w:val="00CE6BD6"/>
    <w:rsid w:val="00CE6BFE"/>
    <w:rsid w:val="00CF07A7"/>
    <w:rsid w:val="00CF4404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05861"/>
    <w:rsid w:val="00D062FC"/>
    <w:rsid w:val="00D11083"/>
    <w:rsid w:val="00D12C01"/>
    <w:rsid w:val="00D14F57"/>
    <w:rsid w:val="00D15CC6"/>
    <w:rsid w:val="00D1776C"/>
    <w:rsid w:val="00D20EB4"/>
    <w:rsid w:val="00D2124F"/>
    <w:rsid w:val="00D22E84"/>
    <w:rsid w:val="00D22F28"/>
    <w:rsid w:val="00D23350"/>
    <w:rsid w:val="00D252C7"/>
    <w:rsid w:val="00D262EC"/>
    <w:rsid w:val="00D2636F"/>
    <w:rsid w:val="00D277D7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5AC1"/>
    <w:rsid w:val="00D56CA4"/>
    <w:rsid w:val="00D57B20"/>
    <w:rsid w:val="00D6284F"/>
    <w:rsid w:val="00D62A25"/>
    <w:rsid w:val="00D62B49"/>
    <w:rsid w:val="00D63300"/>
    <w:rsid w:val="00D65AE6"/>
    <w:rsid w:val="00D67C91"/>
    <w:rsid w:val="00D72B59"/>
    <w:rsid w:val="00D73401"/>
    <w:rsid w:val="00D7581D"/>
    <w:rsid w:val="00D76D22"/>
    <w:rsid w:val="00D77CCE"/>
    <w:rsid w:val="00D8066C"/>
    <w:rsid w:val="00D82618"/>
    <w:rsid w:val="00D834A8"/>
    <w:rsid w:val="00D842C9"/>
    <w:rsid w:val="00D8434F"/>
    <w:rsid w:val="00D8665F"/>
    <w:rsid w:val="00D910E2"/>
    <w:rsid w:val="00D93BC2"/>
    <w:rsid w:val="00D96639"/>
    <w:rsid w:val="00D968F2"/>
    <w:rsid w:val="00D971E5"/>
    <w:rsid w:val="00DA048A"/>
    <w:rsid w:val="00DA06FE"/>
    <w:rsid w:val="00DA6EC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13FB"/>
    <w:rsid w:val="00DC4D09"/>
    <w:rsid w:val="00DC7B4F"/>
    <w:rsid w:val="00DD26B9"/>
    <w:rsid w:val="00DD3049"/>
    <w:rsid w:val="00DD4126"/>
    <w:rsid w:val="00DD528F"/>
    <w:rsid w:val="00DD6969"/>
    <w:rsid w:val="00DE1252"/>
    <w:rsid w:val="00DE25F2"/>
    <w:rsid w:val="00DE607E"/>
    <w:rsid w:val="00DE6B2C"/>
    <w:rsid w:val="00DE6BB5"/>
    <w:rsid w:val="00DE6E89"/>
    <w:rsid w:val="00DE6F09"/>
    <w:rsid w:val="00DF06C9"/>
    <w:rsid w:val="00DF1B1A"/>
    <w:rsid w:val="00DF5A52"/>
    <w:rsid w:val="00DF7029"/>
    <w:rsid w:val="00E026B7"/>
    <w:rsid w:val="00E05880"/>
    <w:rsid w:val="00E13348"/>
    <w:rsid w:val="00E14622"/>
    <w:rsid w:val="00E14A94"/>
    <w:rsid w:val="00E1507E"/>
    <w:rsid w:val="00E173C5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2D24"/>
    <w:rsid w:val="00E636EC"/>
    <w:rsid w:val="00E6692C"/>
    <w:rsid w:val="00E66951"/>
    <w:rsid w:val="00E6705F"/>
    <w:rsid w:val="00E67FCF"/>
    <w:rsid w:val="00E714C0"/>
    <w:rsid w:val="00E73B61"/>
    <w:rsid w:val="00E752A6"/>
    <w:rsid w:val="00E84052"/>
    <w:rsid w:val="00E840EF"/>
    <w:rsid w:val="00E847A5"/>
    <w:rsid w:val="00E84AF2"/>
    <w:rsid w:val="00E86382"/>
    <w:rsid w:val="00E86FC7"/>
    <w:rsid w:val="00E900B4"/>
    <w:rsid w:val="00E92B0F"/>
    <w:rsid w:val="00E934CF"/>
    <w:rsid w:val="00E951AE"/>
    <w:rsid w:val="00EA01FA"/>
    <w:rsid w:val="00EA1227"/>
    <w:rsid w:val="00EA12A1"/>
    <w:rsid w:val="00EA1652"/>
    <w:rsid w:val="00EA183B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286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EF6659"/>
    <w:rsid w:val="00F00125"/>
    <w:rsid w:val="00F01462"/>
    <w:rsid w:val="00F01787"/>
    <w:rsid w:val="00F03265"/>
    <w:rsid w:val="00F03A85"/>
    <w:rsid w:val="00F0480B"/>
    <w:rsid w:val="00F04F53"/>
    <w:rsid w:val="00F057BF"/>
    <w:rsid w:val="00F078D4"/>
    <w:rsid w:val="00F1218C"/>
    <w:rsid w:val="00F157D0"/>
    <w:rsid w:val="00F165CB"/>
    <w:rsid w:val="00F169F7"/>
    <w:rsid w:val="00F20745"/>
    <w:rsid w:val="00F2085D"/>
    <w:rsid w:val="00F20976"/>
    <w:rsid w:val="00F217CD"/>
    <w:rsid w:val="00F21A27"/>
    <w:rsid w:val="00F22E0E"/>
    <w:rsid w:val="00F236E6"/>
    <w:rsid w:val="00F24C96"/>
    <w:rsid w:val="00F27027"/>
    <w:rsid w:val="00F279B1"/>
    <w:rsid w:val="00F30D6A"/>
    <w:rsid w:val="00F30E82"/>
    <w:rsid w:val="00F31549"/>
    <w:rsid w:val="00F31B27"/>
    <w:rsid w:val="00F31D7F"/>
    <w:rsid w:val="00F33C0D"/>
    <w:rsid w:val="00F35015"/>
    <w:rsid w:val="00F35F06"/>
    <w:rsid w:val="00F405B3"/>
    <w:rsid w:val="00F41C70"/>
    <w:rsid w:val="00F438DC"/>
    <w:rsid w:val="00F43B7D"/>
    <w:rsid w:val="00F446CF"/>
    <w:rsid w:val="00F45414"/>
    <w:rsid w:val="00F456DF"/>
    <w:rsid w:val="00F51214"/>
    <w:rsid w:val="00F535B2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22A"/>
    <w:rsid w:val="00F73F23"/>
    <w:rsid w:val="00F74612"/>
    <w:rsid w:val="00F7641B"/>
    <w:rsid w:val="00F8009A"/>
    <w:rsid w:val="00F822B3"/>
    <w:rsid w:val="00F83023"/>
    <w:rsid w:val="00F86001"/>
    <w:rsid w:val="00F924C3"/>
    <w:rsid w:val="00F92E7E"/>
    <w:rsid w:val="00F9388D"/>
    <w:rsid w:val="00F93E44"/>
    <w:rsid w:val="00F94BCF"/>
    <w:rsid w:val="00FA1CDC"/>
    <w:rsid w:val="00FA2B36"/>
    <w:rsid w:val="00FA356A"/>
    <w:rsid w:val="00FA4244"/>
    <w:rsid w:val="00FA4AFF"/>
    <w:rsid w:val="00FA7479"/>
    <w:rsid w:val="00FB0A81"/>
    <w:rsid w:val="00FB4F59"/>
    <w:rsid w:val="00FB68C1"/>
    <w:rsid w:val="00FB6DE1"/>
    <w:rsid w:val="00FB7ADA"/>
    <w:rsid w:val="00FC21EB"/>
    <w:rsid w:val="00FC2EEA"/>
    <w:rsid w:val="00FC3A7E"/>
    <w:rsid w:val="00FC457D"/>
    <w:rsid w:val="00FC58A1"/>
    <w:rsid w:val="00FC7353"/>
    <w:rsid w:val="00FD085D"/>
    <w:rsid w:val="00FD178F"/>
    <w:rsid w:val="00FD32A4"/>
    <w:rsid w:val="00FD35F5"/>
    <w:rsid w:val="00FD463A"/>
    <w:rsid w:val="00FD4777"/>
    <w:rsid w:val="00FD5ACE"/>
    <w:rsid w:val="00FE014E"/>
    <w:rsid w:val="00FE0EE8"/>
    <w:rsid w:val="00FE3357"/>
    <w:rsid w:val="00FE347E"/>
    <w:rsid w:val="00FE3676"/>
    <w:rsid w:val="00FE51A3"/>
    <w:rsid w:val="00FE570E"/>
    <w:rsid w:val="00FE73B9"/>
    <w:rsid w:val="00FE7F7A"/>
    <w:rsid w:val="00FF01EE"/>
    <w:rsid w:val="00FF1123"/>
    <w:rsid w:val="00FF19D0"/>
    <w:rsid w:val="00FF4B72"/>
    <w:rsid w:val="00FF4EB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E2D0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A3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3AD4-F554-488F-98F8-BE13A73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0</cp:revision>
  <dcterms:created xsi:type="dcterms:W3CDTF">2022-12-07T10:46:00Z</dcterms:created>
  <dcterms:modified xsi:type="dcterms:W3CDTF">2023-01-13T17:19:00Z</dcterms:modified>
</cp:coreProperties>
</file>